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60"/>
        </w:rPr>
        <w:t>24 kg 2015+ dz.ga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Daugavpils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4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3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3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Liepaj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4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